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0A241CA" w:rsidR="00804CCE" w:rsidRPr="00B23567" w:rsidRDefault="00070B13" w:rsidP="00A9167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B23567">
        <w:rPr>
          <w:rFonts w:ascii="Arial" w:eastAsia="Arial Unicode MS" w:hAnsi="Arial" w:cs="Arial"/>
          <w:b/>
          <w:u w:val="single"/>
        </w:rPr>
        <w:t xml:space="preserve"> </w:t>
      </w:r>
      <w:r w:rsidR="00804CCE" w:rsidRPr="00B23567">
        <w:rPr>
          <w:rFonts w:ascii="Arial" w:eastAsia="Arial Unicode MS" w:hAnsi="Arial" w:cs="Arial"/>
          <w:b/>
          <w:u w:val="single"/>
        </w:rPr>
        <w:t>SESSÃO ORDINÁRIA</w:t>
      </w:r>
    </w:p>
    <w:p w14:paraId="2FDB459D" w14:textId="5B27F452" w:rsidR="006308A2" w:rsidRPr="00B23567" w:rsidRDefault="00804CCE" w:rsidP="006308A2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B23567">
        <w:rPr>
          <w:rFonts w:ascii="Arial" w:eastAsia="Arial Unicode MS" w:hAnsi="Arial" w:cs="Arial"/>
          <w:b/>
          <w:bCs/>
        </w:rPr>
        <w:t xml:space="preserve">ORDEM DO DIA PARA SESSÃO ORDINÁRIA DO DIA </w:t>
      </w:r>
      <w:r w:rsidR="00830D32" w:rsidRPr="00B23567">
        <w:rPr>
          <w:rFonts w:ascii="Arial" w:eastAsia="Arial Unicode MS" w:hAnsi="Arial" w:cs="Arial"/>
          <w:b/>
          <w:bCs/>
        </w:rPr>
        <w:t xml:space="preserve"> </w:t>
      </w:r>
      <w:r w:rsidR="007B2147">
        <w:rPr>
          <w:rFonts w:ascii="Arial" w:eastAsia="Arial Unicode MS" w:hAnsi="Arial" w:cs="Arial"/>
          <w:b/>
          <w:bCs/>
        </w:rPr>
        <w:t>05</w:t>
      </w:r>
      <w:r w:rsidR="00C04619" w:rsidRPr="00B23567">
        <w:rPr>
          <w:rFonts w:ascii="Arial" w:eastAsia="Arial Unicode MS" w:hAnsi="Arial" w:cs="Arial"/>
          <w:b/>
          <w:bCs/>
        </w:rPr>
        <w:t xml:space="preserve"> </w:t>
      </w:r>
      <w:r w:rsidR="00830D32" w:rsidRPr="00B23567">
        <w:rPr>
          <w:rFonts w:ascii="Arial" w:eastAsia="Arial Unicode MS" w:hAnsi="Arial" w:cs="Arial"/>
          <w:b/>
          <w:bCs/>
        </w:rPr>
        <w:t xml:space="preserve">DE </w:t>
      </w:r>
      <w:r w:rsidR="007B2147">
        <w:rPr>
          <w:rFonts w:ascii="Arial" w:eastAsia="Arial Unicode MS" w:hAnsi="Arial" w:cs="Arial"/>
          <w:b/>
          <w:bCs/>
        </w:rPr>
        <w:t>AGOSTO</w:t>
      </w:r>
      <w:r w:rsidR="00830D32" w:rsidRPr="00B23567">
        <w:rPr>
          <w:rFonts w:ascii="Arial" w:eastAsia="Arial Unicode MS" w:hAnsi="Arial" w:cs="Arial"/>
          <w:b/>
          <w:bCs/>
        </w:rPr>
        <w:t xml:space="preserve"> </w:t>
      </w:r>
      <w:r w:rsidRPr="00B23567">
        <w:rPr>
          <w:rFonts w:ascii="Arial" w:eastAsia="Arial Unicode MS" w:hAnsi="Arial" w:cs="Arial"/>
          <w:b/>
          <w:bCs/>
        </w:rPr>
        <w:t>DE</w:t>
      </w:r>
      <w:r w:rsidR="007D1D26" w:rsidRPr="00B23567">
        <w:rPr>
          <w:rFonts w:ascii="Arial" w:eastAsia="Arial Unicode MS" w:hAnsi="Arial" w:cs="Arial"/>
          <w:b/>
          <w:bCs/>
        </w:rPr>
        <w:t xml:space="preserve"> </w:t>
      </w:r>
      <w:r w:rsidRPr="00B23567">
        <w:rPr>
          <w:rFonts w:ascii="Arial" w:eastAsia="Arial Unicode MS" w:hAnsi="Arial" w:cs="Arial"/>
          <w:b/>
          <w:bCs/>
        </w:rPr>
        <w:t>202</w:t>
      </w:r>
      <w:r w:rsidR="00830D32" w:rsidRPr="00B23567">
        <w:rPr>
          <w:rFonts w:ascii="Arial" w:eastAsia="Arial Unicode MS" w:hAnsi="Arial" w:cs="Arial"/>
          <w:b/>
          <w:bCs/>
        </w:rPr>
        <w:t>4</w:t>
      </w:r>
    </w:p>
    <w:p w14:paraId="2237B752" w14:textId="68E4BCB2" w:rsidR="00F978F9" w:rsidRPr="00F978F9" w:rsidRDefault="00553E2B" w:rsidP="00F978F9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B23567">
        <w:rPr>
          <w:rFonts w:ascii="Arial" w:eastAsia="Arial Unicode MS" w:hAnsi="Arial" w:cs="Arial"/>
          <w:b/>
          <w:bCs/>
        </w:rPr>
        <w:t>4</w:t>
      </w:r>
      <w:r w:rsidR="007B2147">
        <w:rPr>
          <w:rFonts w:ascii="Arial" w:eastAsia="Arial Unicode MS" w:hAnsi="Arial" w:cs="Arial"/>
          <w:b/>
          <w:bCs/>
        </w:rPr>
        <w:t>5</w:t>
      </w:r>
      <w:r w:rsidR="007745F2" w:rsidRPr="00B23567">
        <w:rPr>
          <w:rFonts w:ascii="Arial" w:eastAsia="Arial Unicode MS" w:hAnsi="Arial" w:cs="Arial"/>
          <w:b/>
          <w:bCs/>
        </w:rPr>
        <w:t>ª</w:t>
      </w:r>
      <w:r w:rsidRPr="00B23567">
        <w:rPr>
          <w:rFonts w:ascii="Arial" w:eastAsia="Arial Unicode MS" w:hAnsi="Arial" w:cs="Arial"/>
          <w:b/>
          <w:bCs/>
        </w:rPr>
        <w:t xml:space="preserve"> </w:t>
      </w:r>
      <w:r w:rsidR="006308A2" w:rsidRPr="00B23567">
        <w:rPr>
          <w:rFonts w:ascii="Arial" w:eastAsia="Arial Unicode MS" w:hAnsi="Arial" w:cs="Arial"/>
          <w:b/>
          <w:bCs/>
        </w:rPr>
        <w:t>SESSÃO ORDINÁRIA DA SESSÃO LEGISLATIVA DE 2024</w:t>
      </w:r>
    </w:p>
    <w:tbl>
      <w:tblPr>
        <w:tblW w:w="87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3"/>
        <w:gridCol w:w="5146"/>
      </w:tblGrid>
      <w:tr w:rsidR="00F978F9" w:rsidRPr="00F978F9" w14:paraId="1070694A" w14:textId="77777777" w:rsidTr="00F978F9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34025E50" w14:textId="77777777" w:rsidR="00F978F9" w:rsidRPr="00F978F9" w:rsidRDefault="00F978F9" w:rsidP="00F978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Pr="00F978F9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5146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59E8F089" w14:textId="77777777" w:rsidR="00F978F9" w:rsidRPr="00F978F9" w:rsidRDefault="00F978F9" w:rsidP="00F978F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Pr="00F978F9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F978F9" w:rsidRPr="00F978F9" w14:paraId="40639D0F" w14:textId="77777777" w:rsidTr="00F978F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800E867" w14:textId="4526711D" w:rsidR="00F978F9" w:rsidRPr="00F978F9" w:rsidRDefault="00F978F9" w:rsidP="00F978F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Pr="00F978F9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13 de 2024</w:t>
              </w:r>
            </w:hyperlink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978F9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978F9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207</w:t>
            </w:r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978F9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14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5E09B4D" w14:textId="77777777" w:rsidR="00F978F9" w:rsidRPr="00F978F9" w:rsidRDefault="00F978F9" w:rsidP="00F978F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Dispõe sobre as exigências específicas para parcelamento de solo em terrenos com declividade igual ou superior a 30% (trinta porcento) e dá outras providências.</w:t>
            </w:r>
          </w:p>
          <w:p w14:paraId="64B29151" w14:textId="36C0E8FB" w:rsidR="00F978F9" w:rsidRPr="00F978F9" w:rsidRDefault="00F978F9" w:rsidP="00F978F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F978F9" w:rsidRPr="00F978F9" w14:paraId="47ADE3A6" w14:textId="77777777" w:rsidTr="00F978F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B51EC91" w14:textId="7089C1EE" w:rsidR="00F978F9" w:rsidRPr="00F978F9" w:rsidRDefault="00F978F9" w:rsidP="00F978F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Pr="00F978F9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33 de 2024</w:t>
              </w:r>
            </w:hyperlink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978F9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FERNANDO MISTURINI</w:t>
            </w:r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978F9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364</w:t>
            </w:r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978F9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14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F63F997" w14:textId="5D893A6D" w:rsidR="00F978F9" w:rsidRPr="00F978F9" w:rsidRDefault="00F978F9" w:rsidP="00F978F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Dispõe sobre a realização da hora atividade em casa (home office) aos professores da rede pública municipal de Francisco Beltrão e dá outras providências.</w:t>
            </w:r>
          </w:p>
        </w:tc>
      </w:tr>
      <w:tr w:rsidR="00F978F9" w:rsidRPr="00F978F9" w14:paraId="26726940" w14:textId="77777777" w:rsidTr="00F978F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5AF538F" w14:textId="6436107E" w:rsidR="00F978F9" w:rsidRPr="00F978F9" w:rsidRDefault="00F978F9" w:rsidP="00F978F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Pr="00F978F9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Moção nº 19 de 2024</w:t>
              </w:r>
            </w:hyperlink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978F9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PEDRO TUFÃO FILHO</w:t>
            </w:r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978F9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392</w:t>
            </w:r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14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A611A64" w14:textId="3AE08501" w:rsidR="00F978F9" w:rsidRPr="00F978F9" w:rsidRDefault="00F978F9" w:rsidP="00F978F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MOÇÃO DE APLAUSO AO CASAL DE PASTORES JOSUÉ ÁLVARO DE SOUZA E SUZANA DE SOUZA, pelos cinco anos estando </w:t>
            </w:r>
            <w:proofErr w:type="spellStart"/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</w:t>
            </w:r>
            <w:proofErr w:type="spellEnd"/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frente da igreja Assembleia de Deus e por todos os trabalhos prestados à comunidade de Francisco Beltrão.</w:t>
            </w:r>
          </w:p>
          <w:p w14:paraId="2A3E50DD" w14:textId="77777777" w:rsidR="00F978F9" w:rsidRPr="00F978F9" w:rsidRDefault="00F978F9" w:rsidP="00F978F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Quórum maioria simples</w:t>
            </w:r>
          </w:p>
        </w:tc>
      </w:tr>
      <w:tr w:rsidR="00F978F9" w:rsidRPr="00F978F9" w14:paraId="65F1EF68" w14:textId="77777777" w:rsidTr="00F978F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47C4BDB" w14:textId="7A47C9F4" w:rsidR="00F978F9" w:rsidRPr="00F978F9" w:rsidRDefault="00F978F9" w:rsidP="00F978F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Pr="00F978F9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20 de 2024</w:t>
              </w:r>
            </w:hyperlink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978F9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IVANIR TUPY PROLO</w:t>
            </w:r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978F9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06</w:t>
            </w:r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14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0EB52A4" w14:textId="49D7C119" w:rsidR="00F978F9" w:rsidRPr="00F978F9" w:rsidRDefault="00F978F9" w:rsidP="00F978F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VOTO DE PESAR, pelo falecimento de </w:t>
            </w:r>
            <w:proofErr w:type="spellStart"/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Ezir</w:t>
            </w:r>
            <w:proofErr w:type="spellEnd"/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Bruno </w:t>
            </w:r>
            <w:proofErr w:type="spellStart"/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Garbozza</w:t>
            </w:r>
            <w:proofErr w:type="spellEnd"/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, ainda solicito que seja encaminhado ofício aos familiares.</w:t>
            </w:r>
          </w:p>
        </w:tc>
      </w:tr>
      <w:tr w:rsidR="00F978F9" w:rsidRPr="00F978F9" w14:paraId="3835A590" w14:textId="77777777" w:rsidTr="00F978F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9124023" w14:textId="13987C37" w:rsidR="00F978F9" w:rsidRPr="00F978F9" w:rsidRDefault="00F978F9" w:rsidP="00F978F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4" w:history="1">
              <w:r w:rsidRPr="00F978F9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152 de 2024</w:t>
              </w:r>
            </w:hyperlink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978F9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RONALDO BIZOTTO</w:t>
            </w:r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978F9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04</w:t>
            </w:r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14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8CD91C7" w14:textId="272804C0" w:rsidR="00F978F9" w:rsidRPr="00F978F9" w:rsidRDefault="00F978F9" w:rsidP="00F978F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INDICAR, ao Executivo Municipal, junto ao setor competente, que proceda pavimentação asfáltica na Rua José Angelino Lopes de Mello, Loteamento Morada do Sol, bairro </w:t>
            </w:r>
            <w:proofErr w:type="spellStart"/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Miniguaçu</w:t>
            </w:r>
            <w:proofErr w:type="spellEnd"/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.</w:t>
            </w:r>
          </w:p>
        </w:tc>
      </w:tr>
      <w:tr w:rsidR="00F978F9" w:rsidRPr="00F978F9" w14:paraId="4BCED17C" w14:textId="77777777" w:rsidTr="00F978F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AD82CD6" w14:textId="181FF0B8" w:rsidR="00F978F9" w:rsidRPr="00F978F9" w:rsidRDefault="00F978F9" w:rsidP="00F978F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5" w:history="1">
              <w:r w:rsidRPr="00F978F9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153 de 2024</w:t>
              </w:r>
            </w:hyperlink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978F9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PEDRO TUFÃO FILHO</w:t>
            </w:r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978F9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399</w:t>
            </w:r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14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23D0DA6" w14:textId="77777777" w:rsidR="00F978F9" w:rsidRPr="00F978F9" w:rsidRDefault="00F978F9" w:rsidP="00F978F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F978F9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, através de estudos do setor competente, proceda melhoria na pavimentação da Estrada Vicinal, no Bairro Aeroporto, estrada essa que liga o bairro Novo Mundo a comunidade São Marcos.</w:t>
            </w:r>
          </w:p>
          <w:p w14:paraId="7B414F2D" w14:textId="0BC82429" w:rsidR="00F978F9" w:rsidRPr="00F978F9" w:rsidRDefault="00F978F9" w:rsidP="00F978F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</w:tbl>
    <w:p w14:paraId="5E9279B7" w14:textId="3454474F" w:rsidR="007B2147" w:rsidRDefault="007B2147" w:rsidP="005B5F5F">
      <w:pPr>
        <w:spacing w:after="0" w:line="240" w:lineRule="auto"/>
        <w:jc w:val="both"/>
        <w:outlineLvl w:val="0"/>
        <w:rPr>
          <w:rFonts w:ascii="Arial" w:eastAsia="Arial Unicode MS" w:hAnsi="Arial" w:cs="Arial"/>
          <w:b/>
          <w:bCs/>
        </w:rPr>
      </w:pPr>
    </w:p>
    <w:p w14:paraId="204075C5" w14:textId="63F2D8C3" w:rsidR="007B2147" w:rsidRDefault="007B2147" w:rsidP="005B5F5F">
      <w:pPr>
        <w:spacing w:after="0" w:line="240" w:lineRule="auto"/>
        <w:jc w:val="both"/>
        <w:outlineLvl w:val="0"/>
        <w:rPr>
          <w:rFonts w:ascii="Arial" w:eastAsia="Arial Unicode MS" w:hAnsi="Arial" w:cs="Arial"/>
          <w:b/>
          <w:bCs/>
        </w:rPr>
      </w:pPr>
    </w:p>
    <w:p w14:paraId="24479AB2" w14:textId="4E4F4CA8" w:rsidR="007B2147" w:rsidRPr="007B2147" w:rsidRDefault="007B2147" w:rsidP="007B2147">
      <w:pPr>
        <w:spacing w:line="276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7B2147">
        <w:rPr>
          <w:rFonts w:ascii="Arial" w:eastAsia="Arial Unicode MS" w:hAnsi="Arial" w:cs="Arial"/>
          <w:b/>
          <w:bCs/>
          <w:sz w:val="24"/>
          <w:szCs w:val="24"/>
        </w:rPr>
        <w:t>Entrega da moção de aplausos à Escola Municipal Bom Pastor</w:t>
      </w:r>
      <w:r w:rsidR="00F978F9">
        <w:rPr>
          <w:rFonts w:ascii="Arial" w:eastAsia="Arial Unicode MS" w:hAnsi="Arial" w:cs="Arial"/>
          <w:b/>
          <w:bCs/>
          <w:sz w:val="24"/>
          <w:szCs w:val="24"/>
        </w:rPr>
        <w:t xml:space="preserve">. </w:t>
      </w:r>
    </w:p>
    <w:p w14:paraId="767294A4" w14:textId="732D19E7" w:rsidR="007B2147" w:rsidRPr="00B23567" w:rsidRDefault="007B2147" w:rsidP="007B2147">
      <w:pPr>
        <w:spacing w:after="0" w:line="240" w:lineRule="auto"/>
        <w:jc w:val="both"/>
        <w:outlineLvl w:val="0"/>
        <w:rPr>
          <w:rFonts w:ascii="Arial" w:eastAsia="Arial Unicode MS" w:hAnsi="Arial" w:cs="Arial"/>
          <w:b/>
          <w:bCs/>
        </w:rPr>
      </w:pPr>
    </w:p>
    <w:sectPr w:rsidR="007B2147" w:rsidRPr="00B23567" w:rsidSect="00A82A3B">
      <w:headerReference w:type="default" r:id="rId16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5B4FC6"/>
    <w:multiLevelType w:val="hybridMultilevel"/>
    <w:tmpl w:val="3D6483CC"/>
    <w:lvl w:ilvl="0" w:tplc="4F9A43E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  <w:num w:numId="8" w16cid:durableId="2144302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45AC"/>
    <w:rsid w:val="000A4FD3"/>
    <w:rsid w:val="000A51A6"/>
    <w:rsid w:val="000A57B4"/>
    <w:rsid w:val="000B052D"/>
    <w:rsid w:val="000B0F18"/>
    <w:rsid w:val="000B141E"/>
    <w:rsid w:val="000D70FD"/>
    <w:rsid w:val="000F2D7F"/>
    <w:rsid w:val="000F432F"/>
    <w:rsid w:val="00101782"/>
    <w:rsid w:val="001307FD"/>
    <w:rsid w:val="00131C61"/>
    <w:rsid w:val="00133FBD"/>
    <w:rsid w:val="00135168"/>
    <w:rsid w:val="00135C4A"/>
    <w:rsid w:val="001369E6"/>
    <w:rsid w:val="00136CDA"/>
    <w:rsid w:val="00141177"/>
    <w:rsid w:val="00152CCC"/>
    <w:rsid w:val="0015567D"/>
    <w:rsid w:val="00171874"/>
    <w:rsid w:val="0017438B"/>
    <w:rsid w:val="00176CAD"/>
    <w:rsid w:val="001B569E"/>
    <w:rsid w:val="001D598C"/>
    <w:rsid w:val="001D7224"/>
    <w:rsid w:val="001F3F9C"/>
    <w:rsid w:val="002005AC"/>
    <w:rsid w:val="00223551"/>
    <w:rsid w:val="00225AB7"/>
    <w:rsid w:val="00236713"/>
    <w:rsid w:val="00242B14"/>
    <w:rsid w:val="002453E6"/>
    <w:rsid w:val="00261302"/>
    <w:rsid w:val="00267E79"/>
    <w:rsid w:val="0028646F"/>
    <w:rsid w:val="00290A43"/>
    <w:rsid w:val="002B029F"/>
    <w:rsid w:val="002C3E45"/>
    <w:rsid w:val="002C7B71"/>
    <w:rsid w:val="002E1FCD"/>
    <w:rsid w:val="002E5FDC"/>
    <w:rsid w:val="002E77D4"/>
    <w:rsid w:val="002F71C0"/>
    <w:rsid w:val="00304D5C"/>
    <w:rsid w:val="0030706B"/>
    <w:rsid w:val="003116F3"/>
    <w:rsid w:val="00322ED9"/>
    <w:rsid w:val="00346541"/>
    <w:rsid w:val="00354B82"/>
    <w:rsid w:val="003563F6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B007C"/>
    <w:rsid w:val="004B636A"/>
    <w:rsid w:val="004D3514"/>
    <w:rsid w:val="0053391B"/>
    <w:rsid w:val="00537C97"/>
    <w:rsid w:val="005410B2"/>
    <w:rsid w:val="00553E2B"/>
    <w:rsid w:val="00560C1B"/>
    <w:rsid w:val="005648F7"/>
    <w:rsid w:val="0057074C"/>
    <w:rsid w:val="00570BF7"/>
    <w:rsid w:val="0057316C"/>
    <w:rsid w:val="0057515B"/>
    <w:rsid w:val="005765DB"/>
    <w:rsid w:val="005A447A"/>
    <w:rsid w:val="005B2496"/>
    <w:rsid w:val="005B5F5F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65F44"/>
    <w:rsid w:val="00674D9A"/>
    <w:rsid w:val="00674F2A"/>
    <w:rsid w:val="00681FAF"/>
    <w:rsid w:val="006A30C1"/>
    <w:rsid w:val="006B14A1"/>
    <w:rsid w:val="006B37D7"/>
    <w:rsid w:val="006B4F8B"/>
    <w:rsid w:val="006D64CB"/>
    <w:rsid w:val="006E52CC"/>
    <w:rsid w:val="007078DB"/>
    <w:rsid w:val="00720617"/>
    <w:rsid w:val="007261F0"/>
    <w:rsid w:val="00726CBD"/>
    <w:rsid w:val="0073484A"/>
    <w:rsid w:val="00742725"/>
    <w:rsid w:val="00752A84"/>
    <w:rsid w:val="00752FF7"/>
    <w:rsid w:val="007745F2"/>
    <w:rsid w:val="00780001"/>
    <w:rsid w:val="007B2147"/>
    <w:rsid w:val="007B6918"/>
    <w:rsid w:val="007C6283"/>
    <w:rsid w:val="007D1D26"/>
    <w:rsid w:val="007E2345"/>
    <w:rsid w:val="007E2985"/>
    <w:rsid w:val="007E6CF9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17EE"/>
    <w:rsid w:val="00AE429F"/>
    <w:rsid w:val="00AF079C"/>
    <w:rsid w:val="00B02132"/>
    <w:rsid w:val="00B1249C"/>
    <w:rsid w:val="00B23567"/>
    <w:rsid w:val="00B23F60"/>
    <w:rsid w:val="00B2795D"/>
    <w:rsid w:val="00B376E3"/>
    <w:rsid w:val="00B50027"/>
    <w:rsid w:val="00B5312C"/>
    <w:rsid w:val="00B5419B"/>
    <w:rsid w:val="00B61ED0"/>
    <w:rsid w:val="00B64D29"/>
    <w:rsid w:val="00B82359"/>
    <w:rsid w:val="00B82E9E"/>
    <w:rsid w:val="00B84DF4"/>
    <w:rsid w:val="00B85592"/>
    <w:rsid w:val="00BC0CF7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46102"/>
    <w:rsid w:val="00E62F00"/>
    <w:rsid w:val="00E648CB"/>
    <w:rsid w:val="00E70B1F"/>
    <w:rsid w:val="00E749A2"/>
    <w:rsid w:val="00EB1D0E"/>
    <w:rsid w:val="00EB6E8C"/>
    <w:rsid w:val="00EC1322"/>
    <w:rsid w:val="00EC6DAE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978F9"/>
    <w:rsid w:val="00FA0E49"/>
    <w:rsid w:val="00FA6EE7"/>
    <w:rsid w:val="00FB00BA"/>
    <w:rsid w:val="00FB29EB"/>
    <w:rsid w:val="00FB5F6E"/>
    <w:rsid w:val="00FC1A5D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  <w:style w:type="paragraph" w:styleId="PargrafodaLista">
    <w:name w:val="List Paragraph"/>
    <w:basedOn w:val="Normal"/>
    <w:uiPriority w:val="34"/>
    <w:qFormat/>
    <w:rsid w:val="005B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03/ordemdia?o=2" TargetMode="External"/><Relationship Id="rId13" Type="http://schemas.openxmlformats.org/officeDocument/2006/relationships/hyperlink" Target="https://sapl.franciscobeltrao.pr.leg.br/materia/555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5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5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553" TargetMode="External"/><Relationship Id="rId10" Type="http://schemas.openxmlformats.org/officeDocument/2006/relationships/hyperlink" Target="https://sapl.franciscobeltrao.pr.leg.br/materia/53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03/ordemdia?o=3" TargetMode="External"/><Relationship Id="rId14" Type="http://schemas.openxmlformats.org/officeDocument/2006/relationships/hyperlink" Target="https://sapl.franciscobeltrao.pr.leg.br/materia/555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3</cp:revision>
  <cp:lastPrinted>2024-06-25T12:33:00Z</cp:lastPrinted>
  <dcterms:created xsi:type="dcterms:W3CDTF">2024-07-31T13:59:00Z</dcterms:created>
  <dcterms:modified xsi:type="dcterms:W3CDTF">2024-08-02T13:21:00Z</dcterms:modified>
</cp:coreProperties>
</file>